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410DC4"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410DC4"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410DC4"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10DC4">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C751D8" w:rsidRPr="00AD33D2" w:rsidRDefault="00C751D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10DC4"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C751D8" w:rsidRPr="00925DD3" w:rsidRDefault="00C751D8"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410DC4">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C751D8" w:rsidRPr="00E141E7"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C751D8" w:rsidRPr="00E141E7" w:rsidRDefault="00C751D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410DC4">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C751D8" w:rsidRPr="009E4B26"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10DC4">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C751D8" w:rsidRPr="00AD33D2"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C4">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C751D8" w:rsidRPr="00DE3D75" w:rsidRDefault="00C751D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10DC4">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C751D8" w:rsidRPr="001C34E2" w:rsidRDefault="00C751D8"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10DC4">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C751D8" w:rsidRPr="001617B4" w:rsidRDefault="00C751D8"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410DC4"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C751D8" w:rsidRPr="0003498F" w:rsidRDefault="00C751D8"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10DC4"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C751D8" w:rsidRPr="006378BD" w:rsidRDefault="00C751D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10DC4"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C751D8" w:rsidRPr="00BB3FD9"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10DC4"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C751D8" w:rsidRPr="003E6131"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10DC4">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C751D8" w:rsidRPr="005E5994" w:rsidRDefault="00C751D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C751D8" w:rsidRPr="002E1E44" w:rsidRDefault="00C751D8"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410DC4"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C751D8" w:rsidRPr="002A2AA7" w:rsidRDefault="00C751D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10DC4"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C751D8" w:rsidRDefault="00C751D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C751D8" w:rsidRPr="00282AF6" w:rsidRDefault="00C751D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10DC4"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C751D8" w:rsidRPr="00660A15" w:rsidRDefault="00C751D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10DC4"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C751D8" w:rsidRPr="00CC70ED" w:rsidRDefault="00C751D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10DC4">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C751D8" w:rsidRPr="00131766" w:rsidRDefault="00C751D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10DC4"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C751D8" w:rsidRPr="005C43D6" w:rsidRDefault="00C751D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10DC4"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10DC4"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C751D8" w:rsidRPr="00901F58" w:rsidRDefault="00C751D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r w:rsidRPr="002F3FD6">
        <w:rPr>
          <w:color w:val="2E74B5" w:themeColor="accent5" w:themeShade="BF"/>
          <w:lang w:val="en-US"/>
        </w:rPr>
        <w:t xml:space="preserve">87;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r w:rsidRPr="00CC34BE">
        <w:rPr>
          <w:color w:val="2E74B5" w:themeColor="accent5" w:themeShade="BF"/>
          <w:lang w:val="en-US"/>
        </w:rPr>
        <w:t>freq</w:t>
      </w:r>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10DC4"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C751D8" w:rsidRPr="00530ABC" w:rsidRDefault="00C751D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10DC4">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C751D8" w:rsidRPr="004E4EA5" w:rsidRDefault="00C751D8"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410DC4"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C751D8" w:rsidRPr="00DC171A" w:rsidRDefault="00C751D8"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10DC4"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r>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3E01D1" w:rsidRDefault="007D45BD" w:rsidP="007D45BD">
      <w:pPr>
        <w:pStyle w:val="BodyText"/>
        <w:jc w:val="center"/>
        <w:rPr>
          <w:b/>
          <w:lang w:val="en-US"/>
        </w:rPr>
      </w:pPr>
      <w:r w:rsidRPr="003E01D1">
        <w:rPr>
          <w:b/>
          <w:lang w:val="en-US"/>
        </w:rPr>
        <w:t>Pyuic5 UI.ui -o UI.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4F2B9E">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4F2B9E"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4F2B9E"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initializeelectro</w:t>
      </w:r>
      <w:r w:rsidRPr="004F2B9E">
        <w:rPr>
          <w:rFonts w:ascii="Consolas" w:hAnsi="Consolas"/>
          <w:color w:val="D4D4D4"/>
          <w:sz w:val="21"/>
          <w:szCs w:val="21"/>
        </w:rPr>
        <w:t>()</w:t>
      </w:r>
    </w:p>
    <w:p w14:paraId="6DB41A16"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connectuicomponetstosignal</w:t>
      </w:r>
      <w:r w:rsidRPr="004F2B9E">
        <w:rPr>
          <w:rFonts w:ascii="Consolas" w:hAnsi="Consolas"/>
          <w:color w:val="D4D4D4"/>
          <w:sz w:val="21"/>
          <w:szCs w:val="21"/>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r>
        <w:t xml:space="preserve">Εκκίνηση </w:t>
      </w:r>
      <w:r w:rsidR="00142DA0">
        <w:rPr>
          <w:lang w:val="en-US"/>
        </w:rPr>
        <w:t>MRenderer</w:t>
      </w:r>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r>
        <w:t>Λειτουργία</w:t>
      </w:r>
      <w:r w:rsidR="005958E3">
        <w:t xml:space="preserve"> </w:t>
      </w:r>
      <w:r w:rsidR="005958E3">
        <w:rPr>
          <w:lang w:val="en-US"/>
        </w:rPr>
        <w:t>MRenderer</w:t>
      </w:r>
    </w:p>
    <w:p w14:paraId="708DE744" w14:textId="43475A0F" w:rsidR="00182A4F" w:rsidRDefault="001F1B83" w:rsidP="005958E3">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DCDCAA"/>
          <w:spacing w:val="0"/>
          <w:sz w:val="23"/>
          <w:szCs w:val="23"/>
          <w:lang w:val="en-US" w:eastAsia="el-GR"/>
        </w:rPr>
        <w:t>GetTerminalLogging</w:t>
      </w:r>
      <w:r w:rsidRPr="00182A4F">
        <w:rPr>
          <w:rFonts w:ascii="Fira Code" w:hAnsi="Fira Code" w:cs="Times New Roman"/>
          <w:color w:val="D4D4D4"/>
          <w:spacing w:val="0"/>
          <w:sz w:val="23"/>
          <w:szCs w:val="23"/>
          <w:lang w:val="en-US" w:eastAsia="el-GR"/>
        </w:rPr>
        <w:t>(</w:t>
      </w:r>
      <w:r w:rsidRPr="00182A4F">
        <w:rPr>
          <w:rFonts w:ascii="Fira Code" w:hAnsi="Fira Code" w:cs="Times New Roman"/>
          <w:color w:val="9CDCFE"/>
          <w:spacing w:val="0"/>
          <w:sz w:val="23"/>
          <w:szCs w:val="23"/>
          <w:lang w:val="en-US" w:eastAsia="el-GR"/>
        </w:rPr>
        <w:t>argv</w:t>
      </w:r>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else</w:t>
      </w:r>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r w:rsidRPr="008A2B1D">
        <w:rPr>
          <w:rFonts w:ascii="Fira Code" w:hAnsi="Fira Code"/>
          <w:color w:val="D4D4D4"/>
          <w:sz w:val="23"/>
          <w:szCs w:val="23"/>
          <w:lang w:val="en-US"/>
        </w:rPr>
        <w:t>Xm[:-</w:t>
      </w:r>
      <w:r w:rsidRPr="008A2B1D">
        <w:rPr>
          <w:rFonts w:ascii="Fira Code" w:hAnsi="Fira Code"/>
          <w:color w:val="B5CEA8"/>
          <w:sz w:val="23"/>
          <w:szCs w:val="23"/>
          <w:lang w:val="en-US"/>
        </w:rPr>
        <w:t>1</w:t>
      </w:r>
      <w:r w:rsidRPr="008A2B1D">
        <w:rPr>
          <w:rFonts w:ascii="Fira Code" w:hAnsi="Fira Code"/>
          <w:color w:val="D4D4D4"/>
          <w:sz w:val="23"/>
          <w:szCs w:val="23"/>
          <w:lang w:val="en-US"/>
        </w:rPr>
        <w:t>] = Xm[</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Default="008A2B1D" w:rsidP="008A2B1D">
      <w:pPr>
        <w:shd w:val="clear" w:color="auto" w:fill="1E1E1E"/>
        <w:spacing w:line="300" w:lineRule="atLeast"/>
        <w:rPr>
          <w:rFonts w:ascii="Fira Code" w:hAnsi="Fira Code"/>
          <w:color w:val="D4D4D4"/>
          <w:sz w:val="23"/>
          <w:szCs w:val="23"/>
        </w:rPr>
      </w:pPr>
      <w:r>
        <w:rPr>
          <w:rFonts w:ascii="Fira Code" w:hAnsi="Fira Code"/>
          <w:color w:val="D4D4D4"/>
          <w:sz w:val="23"/>
          <w:szCs w:val="23"/>
        </w:rPr>
        <w:t>Am[:-</w:t>
      </w:r>
      <w:r>
        <w:rPr>
          <w:rFonts w:ascii="Fira Code" w:hAnsi="Fira Code"/>
          <w:color w:val="B5CEA8"/>
          <w:sz w:val="23"/>
          <w:szCs w:val="23"/>
        </w:rPr>
        <w:t>1</w:t>
      </w:r>
      <w:r>
        <w:rPr>
          <w:rFonts w:ascii="Fira Code" w:hAnsi="Fira Code"/>
          <w:color w:val="D4D4D4"/>
          <w:sz w:val="23"/>
          <w:szCs w:val="23"/>
        </w:rPr>
        <w:t>] = Am[</w:t>
      </w:r>
      <w:r>
        <w:rPr>
          <w:rFonts w:ascii="Fira Code" w:hAnsi="Fira Code"/>
          <w:color w:val="B5CEA8"/>
          <w:sz w:val="23"/>
          <w:szCs w:val="23"/>
        </w:rPr>
        <w:t>1</w:t>
      </w:r>
      <w:r>
        <w:rPr>
          <w:rFonts w:ascii="Fira Code" w:hAnsi="Fira Code"/>
          <w:color w:val="D4D4D4"/>
          <w:sz w:val="23"/>
          <w:szCs w:val="23"/>
        </w:rPr>
        <w:t>:]</w:t>
      </w:r>
    </w:p>
    <w:p w14:paraId="405E7756" w14:textId="77777777" w:rsidR="008A2B1D" w:rsidRPr="008A2B1D" w:rsidRDefault="008A2B1D" w:rsidP="008A2B1D">
      <w:pPr>
        <w:pStyle w:val="BodyText"/>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Data(Xm)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2.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QtGui.QApplication.processEvents()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r>
        <w:t>Εισαγωγή</w:t>
      </w:r>
    </w:p>
    <w:p w14:paraId="1614789D" w14:textId="66F90A6A" w:rsidR="005958E3" w:rsidRPr="00F54479" w:rsidRDefault="00F54479" w:rsidP="00F54479">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bookmarkStart w:id="59" w:name="_GoBack"/>
      <w:bookmarkEnd w:id="59"/>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1E173B">
        <w:rPr>
          <w:color w:val="FF0000"/>
          <w:highlight w:val="yellow"/>
        </w:rPr>
        <w:t xml:space="preserve">, </w:t>
      </w:r>
      <w:r>
        <w:rPr>
          <w:color w:val="FF0000"/>
          <w:highlight w:val="yellow"/>
          <w:lang w:val="en-US"/>
        </w:rPr>
        <w:t>N</w:t>
      </w:r>
      <w:r w:rsidRPr="001E173B">
        <w:rPr>
          <w:color w:val="FF0000"/>
          <w:highlight w:val="yellow"/>
        </w:rPr>
        <w:t>.</w:t>
      </w:r>
      <w:r w:rsidRPr="0079539A">
        <w:rPr>
          <w:color w:val="FF0000"/>
          <w:highlight w:val="yellow"/>
        </w:rPr>
        <w:t xml:space="preserve">, </w:t>
      </w:r>
      <w:r w:rsidRPr="00305E36">
        <w:rPr>
          <w:color w:val="FF0000"/>
          <w:highlight w:val="yellow"/>
          <w:lang w:val="en-US"/>
        </w:rPr>
        <w:t xml:space="preserve">&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C69E" w14:textId="77777777" w:rsidR="00104AE7" w:rsidRDefault="00104AE7">
      <w:r>
        <w:separator/>
      </w:r>
    </w:p>
  </w:endnote>
  <w:endnote w:type="continuationSeparator" w:id="0">
    <w:p w14:paraId="6151F853" w14:textId="77777777" w:rsidR="00104AE7" w:rsidRDefault="0010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751D8" w:rsidRDefault="00C751D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60485C6D" w:rsidR="00C751D8" w:rsidRDefault="00C751D8">
                <w:pPr>
                  <w:pStyle w:val="Footer"/>
                  <w:rPr>
                    <w:rStyle w:val="PageNumber"/>
                    <w:sz w:val="20"/>
                  </w:rPr>
                </w:pPr>
                <w:r>
                  <w:rPr>
                    <w:rStyle w:val="PageNumber"/>
                    <w:sz w:val="20"/>
                  </w:rPr>
                  <w:fldChar w:fldCharType="begin"/>
                </w:r>
                <w:r>
                  <w:instrText>PAGE</w:instrText>
                </w:r>
                <w:r>
                  <w:fldChar w:fldCharType="separate"/>
                </w:r>
                <w:r w:rsidR="0079539A">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0CD54F5" w:rsidR="00C751D8" w:rsidRDefault="00C751D8">
    <w:pPr>
      <w:pStyle w:val="Footer"/>
    </w:pPr>
    <w:r>
      <w:rPr>
        <w:rStyle w:val="PageNumber"/>
      </w:rPr>
      <w:fldChar w:fldCharType="begin"/>
    </w:r>
    <w:r>
      <w:instrText>PAGE</w:instrText>
    </w:r>
    <w:r>
      <w:fldChar w:fldCharType="separate"/>
    </w:r>
    <w:r w:rsidR="0079539A">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7899AE5B" w:rsidR="00C751D8" w:rsidRDefault="00C751D8">
        <w:pPr>
          <w:pStyle w:val="Footer"/>
        </w:pPr>
        <w:r>
          <w:fldChar w:fldCharType="begin"/>
        </w:r>
        <w:r>
          <w:instrText xml:space="preserve"> PAGE   \* MERGEFORMAT </w:instrText>
        </w:r>
        <w:r>
          <w:fldChar w:fldCharType="separate"/>
        </w:r>
        <w:r w:rsidR="0079539A">
          <w:rPr>
            <w:noProof/>
          </w:rPr>
          <w:t>75</w:t>
        </w:r>
        <w:r>
          <w:rPr>
            <w:noProof/>
          </w:rPr>
          <w:fldChar w:fldCharType="end"/>
        </w:r>
      </w:p>
    </w:sdtContent>
  </w:sdt>
  <w:p w14:paraId="13039A23" w14:textId="7CEEBDA4" w:rsidR="00C751D8" w:rsidRDefault="00C751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73903C4B" w:rsidR="00C751D8" w:rsidRDefault="00C751D8">
    <w:pPr>
      <w:pStyle w:val="Footer"/>
    </w:pPr>
    <w:r>
      <w:rPr>
        <w:rStyle w:val="PageNumber"/>
      </w:rPr>
      <w:fldChar w:fldCharType="begin"/>
    </w:r>
    <w:r>
      <w:instrText>PAGE</w:instrText>
    </w:r>
    <w:r>
      <w:fldChar w:fldCharType="separate"/>
    </w:r>
    <w:r w:rsidR="0079539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D43F" w14:textId="77777777" w:rsidR="00104AE7" w:rsidRDefault="00104AE7">
      <w:r>
        <w:separator/>
      </w:r>
    </w:p>
  </w:footnote>
  <w:footnote w:type="continuationSeparator" w:id="0">
    <w:p w14:paraId="1D48FAC6" w14:textId="77777777" w:rsidR="00104AE7" w:rsidRDefault="0010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751D8" w:rsidRDefault="00C7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751D8" w:rsidRDefault="00C751D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751D8" w:rsidRDefault="00C75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751D8" w:rsidRDefault="00C751D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4AE7"/>
    <w:rsid w:val="001121F0"/>
    <w:rsid w:val="00112A40"/>
    <w:rsid w:val="00117CF3"/>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5E08"/>
    <w:rsid w:val="00483554"/>
    <w:rsid w:val="004A04B1"/>
    <w:rsid w:val="004A323F"/>
    <w:rsid w:val="004C1BE2"/>
    <w:rsid w:val="004E3F1D"/>
    <w:rsid w:val="004F2B9E"/>
    <w:rsid w:val="004F4697"/>
    <w:rsid w:val="005010C8"/>
    <w:rsid w:val="00502DA5"/>
    <w:rsid w:val="00512E0A"/>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46A7"/>
    <w:rsid w:val="005D4A26"/>
    <w:rsid w:val="005D6A13"/>
    <w:rsid w:val="005E132E"/>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730A"/>
    <w:rsid w:val="00882E69"/>
    <w:rsid w:val="00883A59"/>
    <w:rsid w:val="0088576C"/>
    <w:rsid w:val="008939A1"/>
    <w:rsid w:val="008A2B1D"/>
    <w:rsid w:val="008B2A4B"/>
    <w:rsid w:val="008B55BC"/>
    <w:rsid w:val="008B5755"/>
    <w:rsid w:val="008B7991"/>
    <w:rsid w:val="008C4991"/>
    <w:rsid w:val="008C52C5"/>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55279"/>
    <w:rsid w:val="00B62543"/>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74F6-735F-4225-B456-AF7DA9C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78</Pages>
  <Words>11162</Words>
  <Characters>60280</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11</cp:revision>
  <cp:lastPrinted>2018-12-14T10:02:00Z</cp:lastPrinted>
  <dcterms:created xsi:type="dcterms:W3CDTF">2018-10-25T19:59:00Z</dcterms:created>
  <dcterms:modified xsi:type="dcterms:W3CDTF">2018-12-20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